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424" w:rsidRDefault="00BC0424" w:rsidP="00952D6A">
      <w:pPr>
        <w:pStyle w:val="a9"/>
        <w:jc w:val="center"/>
        <w:rPr>
          <w:noProof/>
          <w:sz w:val="48"/>
        </w:rPr>
      </w:pPr>
    </w:p>
    <w:p w:rsidR="00BC0424" w:rsidRDefault="00BC0424" w:rsidP="00952D6A">
      <w:pPr>
        <w:pStyle w:val="a9"/>
        <w:jc w:val="center"/>
        <w:rPr>
          <w:noProof/>
          <w:sz w:val="48"/>
        </w:rPr>
      </w:pPr>
    </w:p>
    <w:p w:rsidR="006A01F6" w:rsidRPr="00B045E6" w:rsidRDefault="006A01F6" w:rsidP="006A01F6">
      <w:pPr>
        <w:pStyle w:val="a9"/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B045E6">
        <w:rPr>
          <w:rFonts w:ascii="ＭＳ Ｐゴシック" w:eastAsia="ＭＳ Ｐゴシック" w:hAnsi="ＭＳ Ｐゴシック" w:hint="eastAsia"/>
          <w:sz w:val="40"/>
          <w:szCs w:val="40"/>
        </w:rPr>
        <w:t>体験型実習の記録</w:t>
      </w:r>
    </w:p>
    <w:p w:rsidR="006A01F6" w:rsidRPr="00B045E6" w:rsidRDefault="006A01F6" w:rsidP="00B045E6">
      <w:pPr>
        <w:pStyle w:val="a9"/>
        <w:wordWrap w:val="0"/>
        <w:ind w:right="387"/>
        <w:jc w:val="right"/>
        <w:rPr>
          <w:sz w:val="24"/>
          <w:u w:val="single"/>
        </w:rPr>
      </w:pPr>
    </w:p>
    <w:tbl>
      <w:tblPr>
        <w:tblStyle w:val="a7"/>
        <w:tblpPr w:leftFromText="142" w:rightFromText="142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1557"/>
        <w:gridCol w:w="1836"/>
        <w:gridCol w:w="1387"/>
        <w:gridCol w:w="3325"/>
      </w:tblGrid>
      <w:tr w:rsidR="006A01F6" w:rsidTr="00D1512C">
        <w:trPr>
          <w:trHeight w:val="538"/>
        </w:trPr>
        <w:tc>
          <w:tcPr>
            <w:tcW w:w="4096" w:type="dxa"/>
            <w:gridSpan w:val="3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A01F6" w:rsidRPr="00156E02" w:rsidRDefault="00D1512C" w:rsidP="00F41166">
            <w:pPr>
              <w:pStyle w:val="a9"/>
              <w:rPr>
                <w:szCs w:val="21"/>
              </w:rPr>
            </w:pPr>
            <w:r>
              <w:rPr>
                <w:rFonts w:hint="eastAsia"/>
                <w:szCs w:val="21"/>
              </w:rPr>
              <w:t>元号</w:t>
            </w:r>
            <w:r w:rsidR="006A01F6" w:rsidRPr="00156E02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</w:t>
            </w:r>
            <w:r w:rsidR="006A01F6" w:rsidRPr="00156E02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　</w:t>
            </w:r>
            <w:r w:rsidR="006A01F6" w:rsidRPr="00156E02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="006A01F6" w:rsidRPr="00156E02">
              <w:rPr>
                <w:rFonts w:hint="eastAsia"/>
                <w:szCs w:val="21"/>
              </w:rPr>
              <w:t xml:space="preserve">　日（　　）</w:t>
            </w:r>
          </w:p>
        </w:tc>
        <w:tc>
          <w:tcPr>
            <w:tcW w:w="471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A01F6" w:rsidRPr="00D1512C" w:rsidRDefault="00D1512C" w:rsidP="00F41166">
            <w:pPr>
              <w:pStyle w:val="a9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</w:tr>
      <w:tr w:rsidR="006A01F6" w:rsidTr="00D1512C">
        <w:trPr>
          <w:trHeight w:val="822"/>
        </w:trPr>
        <w:tc>
          <w:tcPr>
            <w:tcW w:w="703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6A01F6" w:rsidRPr="00156E02" w:rsidRDefault="006A01F6" w:rsidP="00F41166">
            <w:pPr>
              <w:pStyle w:val="a9"/>
              <w:spacing w:line="240" w:lineRule="exact"/>
              <w:rPr>
                <w:szCs w:val="21"/>
              </w:rPr>
            </w:pPr>
          </w:p>
          <w:p w:rsidR="006A01F6" w:rsidRPr="00156E02" w:rsidRDefault="006A01F6" w:rsidP="00F41166">
            <w:pPr>
              <w:pStyle w:val="a9"/>
              <w:spacing w:line="240" w:lineRule="exact"/>
              <w:rPr>
                <w:szCs w:val="21"/>
              </w:rPr>
            </w:pPr>
          </w:p>
          <w:p w:rsidR="006A01F6" w:rsidRPr="00156E02" w:rsidRDefault="006A01F6" w:rsidP="00F41166">
            <w:pPr>
              <w:pStyle w:val="a9"/>
              <w:spacing w:line="240" w:lineRule="exact"/>
              <w:rPr>
                <w:szCs w:val="21"/>
              </w:rPr>
            </w:pPr>
          </w:p>
          <w:p w:rsidR="006A01F6" w:rsidRPr="00156E02" w:rsidRDefault="006A01F6" w:rsidP="00F41166">
            <w:pPr>
              <w:pStyle w:val="a9"/>
              <w:spacing w:line="240" w:lineRule="exact"/>
              <w:rPr>
                <w:szCs w:val="21"/>
              </w:rPr>
            </w:pPr>
          </w:p>
          <w:p w:rsidR="006A01F6" w:rsidRPr="00156E02" w:rsidRDefault="006A01F6" w:rsidP="00F41166">
            <w:pPr>
              <w:pStyle w:val="a9"/>
              <w:spacing w:line="240" w:lineRule="exact"/>
              <w:rPr>
                <w:szCs w:val="21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1F6" w:rsidRPr="00156E02" w:rsidRDefault="006A01F6" w:rsidP="00F41166">
            <w:pPr>
              <w:pStyle w:val="a9"/>
              <w:spacing w:line="240" w:lineRule="exact"/>
              <w:rPr>
                <w:szCs w:val="21"/>
              </w:rPr>
            </w:pPr>
            <w:r w:rsidRPr="00156E02">
              <w:rPr>
                <w:rFonts w:hint="eastAsia"/>
                <w:szCs w:val="21"/>
              </w:rPr>
              <w:t>本日の</w:t>
            </w:r>
            <w:r>
              <w:rPr>
                <w:rFonts w:hint="eastAsia"/>
                <w:szCs w:val="21"/>
              </w:rPr>
              <w:t>目標</w:t>
            </w:r>
          </w:p>
        </w:tc>
        <w:tc>
          <w:tcPr>
            <w:tcW w:w="65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A01F6" w:rsidRPr="00156E02" w:rsidRDefault="006A01F6" w:rsidP="00F41166">
            <w:pPr>
              <w:pStyle w:val="a9"/>
              <w:spacing w:line="240" w:lineRule="exact"/>
              <w:rPr>
                <w:color w:val="4472C4" w:themeColor="accent5"/>
                <w:szCs w:val="21"/>
              </w:rPr>
            </w:pPr>
          </w:p>
        </w:tc>
      </w:tr>
      <w:tr w:rsidR="006A01F6" w:rsidTr="00D1512C">
        <w:trPr>
          <w:trHeight w:val="267"/>
        </w:trPr>
        <w:tc>
          <w:tcPr>
            <w:tcW w:w="70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A01F6" w:rsidRDefault="006A01F6" w:rsidP="00F41166">
            <w:pPr>
              <w:pStyle w:val="a9"/>
              <w:spacing w:line="240" w:lineRule="exact"/>
              <w:rPr>
                <w:sz w:val="24"/>
              </w:rPr>
            </w:pPr>
          </w:p>
        </w:tc>
        <w:tc>
          <w:tcPr>
            <w:tcW w:w="4780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A01F6" w:rsidRPr="00BC0424" w:rsidRDefault="006A01F6" w:rsidP="00F41166">
            <w:pPr>
              <w:pStyle w:val="a9"/>
              <w:spacing w:line="240" w:lineRule="exact"/>
              <w:ind w:firstLineChars="100" w:firstLine="210"/>
              <w:jc w:val="center"/>
              <w:rPr>
                <w:szCs w:val="21"/>
              </w:rPr>
            </w:pPr>
            <w:r w:rsidRPr="00BC0424">
              <w:rPr>
                <w:rFonts w:hint="eastAsia"/>
                <w:szCs w:val="21"/>
              </w:rPr>
              <w:t>実習内容記載欄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01F6" w:rsidRPr="00BC0424" w:rsidRDefault="006A01F6" w:rsidP="00F41166">
            <w:pPr>
              <w:pStyle w:val="a9"/>
              <w:jc w:val="center"/>
              <w:rPr>
                <w:szCs w:val="21"/>
              </w:rPr>
            </w:pPr>
            <w:r w:rsidRPr="00BC0424">
              <w:rPr>
                <w:rFonts w:hint="eastAsia"/>
                <w:szCs w:val="21"/>
              </w:rPr>
              <w:t>気づいた点等</w:t>
            </w:r>
          </w:p>
        </w:tc>
      </w:tr>
      <w:tr w:rsidR="006A01F6" w:rsidTr="00D1512C">
        <w:trPr>
          <w:trHeight w:val="7227"/>
        </w:trPr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A01F6" w:rsidRDefault="006A01F6" w:rsidP="00F41166">
            <w:pPr>
              <w:pStyle w:val="a9"/>
              <w:spacing w:line="240" w:lineRule="exact"/>
              <w:rPr>
                <w:sz w:val="24"/>
              </w:rPr>
            </w:pP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6A01F6" w:rsidRPr="00BC0424" w:rsidRDefault="006A01F6" w:rsidP="00F41166">
            <w:pPr>
              <w:pStyle w:val="a9"/>
              <w:spacing w:line="240" w:lineRule="exact"/>
              <w:rPr>
                <w:color w:val="4472C4" w:themeColor="accent5"/>
                <w:sz w:val="24"/>
              </w:rPr>
            </w:pPr>
          </w:p>
          <w:p w:rsidR="006A01F6" w:rsidRPr="00BC0424" w:rsidRDefault="006A01F6" w:rsidP="006A01F6">
            <w:pPr>
              <w:pStyle w:val="a9"/>
              <w:spacing w:line="240" w:lineRule="exact"/>
              <w:rPr>
                <w:color w:val="4472C4" w:themeColor="accent5"/>
                <w:sz w:val="24"/>
              </w:rPr>
            </w:pPr>
          </w:p>
          <w:p w:rsidR="006A01F6" w:rsidRPr="00BC0424" w:rsidRDefault="006A01F6" w:rsidP="00F41166">
            <w:pPr>
              <w:pStyle w:val="a9"/>
              <w:spacing w:line="240" w:lineRule="exact"/>
              <w:rPr>
                <w:color w:val="4472C4" w:themeColor="accent5"/>
                <w:sz w:val="24"/>
              </w:rPr>
            </w:pPr>
          </w:p>
          <w:p w:rsidR="006A01F6" w:rsidRPr="00BC0424" w:rsidRDefault="006A01F6" w:rsidP="00F41166">
            <w:pPr>
              <w:pStyle w:val="a9"/>
              <w:spacing w:line="240" w:lineRule="exact"/>
              <w:rPr>
                <w:color w:val="4472C4" w:themeColor="accent5"/>
                <w:sz w:val="24"/>
              </w:rPr>
            </w:pPr>
          </w:p>
          <w:p w:rsidR="006A01F6" w:rsidRPr="00BC0424" w:rsidRDefault="006A01F6" w:rsidP="00F41166">
            <w:pPr>
              <w:pStyle w:val="a9"/>
              <w:spacing w:line="240" w:lineRule="exact"/>
              <w:rPr>
                <w:color w:val="4472C4" w:themeColor="accent5"/>
                <w:sz w:val="24"/>
              </w:rPr>
            </w:pPr>
          </w:p>
          <w:p w:rsidR="006A01F6" w:rsidRPr="00BC0424" w:rsidRDefault="006A01F6" w:rsidP="00F41166">
            <w:pPr>
              <w:pStyle w:val="a9"/>
              <w:spacing w:line="240" w:lineRule="exact"/>
              <w:rPr>
                <w:color w:val="4472C4" w:themeColor="accent5"/>
                <w:sz w:val="24"/>
              </w:rPr>
            </w:pPr>
          </w:p>
          <w:p w:rsidR="006A01F6" w:rsidRPr="00BC0424" w:rsidRDefault="006A01F6" w:rsidP="00F41166">
            <w:pPr>
              <w:pStyle w:val="a9"/>
              <w:spacing w:line="240" w:lineRule="exact"/>
              <w:rPr>
                <w:color w:val="4472C4" w:themeColor="accent5"/>
                <w:sz w:val="24"/>
              </w:rPr>
            </w:pPr>
          </w:p>
          <w:p w:rsidR="006A01F6" w:rsidRPr="00BC0424" w:rsidRDefault="006A01F6" w:rsidP="00F41166">
            <w:pPr>
              <w:pStyle w:val="a9"/>
              <w:spacing w:line="240" w:lineRule="exact"/>
              <w:rPr>
                <w:color w:val="4472C4" w:themeColor="accent5"/>
                <w:sz w:val="24"/>
              </w:rPr>
            </w:pPr>
          </w:p>
          <w:p w:rsidR="006A01F6" w:rsidRPr="00BC0424" w:rsidRDefault="006A01F6" w:rsidP="00F41166">
            <w:pPr>
              <w:pStyle w:val="a9"/>
              <w:spacing w:line="240" w:lineRule="exact"/>
              <w:rPr>
                <w:color w:val="4472C4" w:themeColor="accent5"/>
                <w:sz w:val="24"/>
              </w:rPr>
            </w:pPr>
          </w:p>
          <w:p w:rsidR="006A01F6" w:rsidRPr="00BC0424" w:rsidRDefault="006A01F6" w:rsidP="00F41166">
            <w:pPr>
              <w:pStyle w:val="a9"/>
              <w:spacing w:line="240" w:lineRule="exact"/>
              <w:rPr>
                <w:color w:val="4472C4" w:themeColor="accent5"/>
                <w:sz w:val="24"/>
              </w:rPr>
            </w:pPr>
          </w:p>
          <w:p w:rsidR="006A01F6" w:rsidRPr="00BC0424" w:rsidRDefault="006A01F6" w:rsidP="00F41166">
            <w:pPr>
              <w:pStyle w:val="a9"/>
              <w:spacing w:line="240" w:lineRule="exact"/>
              <w:rPr>
                <w:color w:val="4472C4" w:themeColor="accent5"/>
                <w:sz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01F6" w:rsidRDefault="006A01F6" w:rsidP="00F41166">
            <w:pPr>
              <w:pStyle w:val="a9"/>
              <w:rPr>
                <w:sz w:val="24"/>
              </w:rPr>
            </w:pPr>
          </w:p>
        </w:tc>
      </w:tr>
    </w:tbl>
    <w:p w:rsidR="00BC0424" w:rsidRPr="006A01F6" w:rsidRDefault="006A01F6" w:rsidP="00952D6A">
      <w:pPr>
        <w:pStyle w:val="a9"/>
        <w:jc w:val="center"/>
        <w:rPr>
          <w:noProof/>
          <w:sz w:val="48"/>
        </w:rPr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4E7CFE5" wp14:editId="6C1F4ED1">
                <wp:simplePos x="0" y="0"/>
                <wp:positionH relativeFrom="column">
                  <wp:posOffset>-15240</wp:posOffset>
                </wp:positionH>
                <wp:positionV relativeFrom="paragraph">
                  <wp:posOffset>5829300</wp:posOffset>
                </wp:positionV>
                <wp:extent cx="5619750" cy="1028700"/>
                <wp:effectExtent l="0" t="0" r="19050" b="1905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F41166" w:rsidRDefault="00F41166" w:rsidP="006A01F6">
                            <w:r>
                              <w:rPr>
                                <w:rFonts w:hint="eastAsia"/>
                              </w:rPr>
                              <w:t>ご担当者コメント</w:t>
                            </w:r>
                          </w:p>
                          <w:p w:rsidR="00F41166" w:rsidRDefault="00F41166" w:rsidP="006A01F6"/>
                          <w:p w:rsidR="00F41166" w:rsidRDefault="00F41166" w:rsidP="006A01F6"/>
                          <w:p w:rsidR="00F41166" w:rsidRDefault="00F41166" w:rsidP="006A01F6"/>
                          <w:p w:rsidR="00F41166" w:rsidRDefault="00F41166" w:rsidP="006A01F6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　　　　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4E7CF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9" o:spid="_x0000_s1026" type="#_x0000_t202" style="position:absolute;left:0;text-align:left;margin-left:-1.2pt;margin-top:459pt;width:442.5pt;height:8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" fillcolor="window" strokecolor="windowText" strokeweight="1.75pt">
                <v:textbox>
                  <w:txbxContent>
                    <w:p w:rsidR="00F41166" w:rsidRDefault="00F41166" w:rsidP="006A01F6">
                      <w:r>
                        <w:rPr>
                          <w:rFonts w:hint="eastAsia"/>
                        </w:rPr>
                        <w:t>ご担当者コメント</w:t>
                      </w:r>
                    </w:p>
                    <w:p w:rsidR="00F41166" w:rsidRDefault="00F41166" w:rsidP="006A01F6"/>
                    <w:p w:rsidR="00F41166" w:rsidRDefault="00F41166" w:rsidP="006A01F6"/>
                    <w:p w:rsidR="00F41166" w:rsidRDefault="00F41166" w:rsidP="006A01F6"/>
                    <w:p w:rsidR="00F41166" w:rsidRDefault="00F41166" w:rsidP="006A01F6"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　　　　　　　印</w:t>
                      </w:r>
                    </w:p>
                  </w:txbxContent>
                </v:textbox>
              </v:shape>
            </w:pict>
          </mc:Fallback>
        </mc:AlternateContent>
      </w:r>
    </w:p>
    <w:p w:rsidR="006A01F6" w:rsidRDefault="006A01F6" w:rsidP="00952D6A">
      <w:pPr>
        <w:pStyle w:val="a9"/>
        <w:jc w:val="center"/>
        <w:rPr>
          <w:noProof/>
          <w:sz w:val="48"/>
        </w:rPr>
      </w:pPr>
    </w:p>
    <w:p w:rsidR="006A01F6" w:rsidRDefault="006A01F6" w:rsidP="00952D6A">
      <w:pPr>
        <w:pStyle w:val="a9"/>
        <w:jc w:val="center"/>
        <w:rPr>
          <w:noProof/>
          <w:sz w:val="48"/>
        </w:rPr>
      </w:pPr>
    </w:p>
    <w:p w:rsidR="00A25F42" w:rsidRPr="00D1512C" w:rsidRDefault="006A01F6" w:rsidP="00D1512C">
      <w:pPr>
        <w:pStyle w:val="a9"/>
        <w:rPr>
          <w:noProof/>
          <w:sz w:val="48"/>
        </w:rPr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3A9AE6C" wp14:editId="3F952A8B">
                <wp:simplePos x="0" y="0"/>
                <wp:positionH relativeFrom="column">
                  <wp:posOffset>-85725</wp:posOffset>
                </wp:positionH>
                <wp:positionV relativeFrom="paragraph">
                  <wp:posOffset>5895975</wp:posOffset>
                </wp:positionV>
                <wp:extent cx="5619750" cy="1028700"/>
                <wp:effectExtent l="0" t="0" r="19050" b="1905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F41166" w:rsidRDefault="00F41166" w:rsidP="006A01F6">
                            <w:r>
                              <w:rPr>
                                <w:rFonts w:hint="eastAsia"/>
                              </w:rPr>
                              <w:t>ご担当者コメント</w:t>
                            </w:r>
                          </w:p>
                          <w:p w:rsidR="00F41166" w:rsidRDefault="00F41166" w:rsidP="006A01F6"/>
                          <w:p w:rsidR="00F41166" w:rsidRDefault="00F41166" w:rsidP="006A01F6"/>
                          <w:p w:rsidR="00F41166" w:rsidRDefault="00F41166" w:rsidP="006A01F6"/>
                          <w:p w:rsidR="00F41166" w:rsidRDefault="00F41166" w:rsidP="006A01F6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　　　　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3A9AE6C" id="テキスト ボックス 70" o:spid="_x0000_s1027" type="#_x0000_t202" style="position:absolute;left:0;text-align:left;margin-left:-6.75pt;margin-top:464.25pt;width:442.5pt;height:8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" fillcolor="window" strokecolor="windowText" strokeweight="1.75pt">
                <v:textbox>
                  <w:txbxContent>
                    <w:p w:rsidR="00F41166" w:rsidRDefault="00F41166" w:rsidP="006A01F6">
                      <w:r>
                        <w:rPr>
                          <w:rFonts w:hint="eastAsia"/>
                        </w:rPr>
                        <w:t>ご担当者コメント</w:t>
                      </w:r>
                    </w:p>
                    <w:p w:rsidR="00F41166" w:rsidRDefault="00F41166" w:rsidP="006A01F6"/>
                    <w:p w:rsidR="00F41166" w:rsidRDefault="00F41166" w:rsidP="006A01F6"/>
                    <w:p w:rsidR="00F41166" w:rsidRDefault="00F41166" w:rsidP="006A01F6"/>
                    <w:p w:rsidR="00F41166" w:rsidRDefault="00F41166" w:rsidP="006A01F6"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　　　　　　　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5F42" w:rsidRPr="00D1512C" w:rsidSect="00A25F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512" w:rsidRDefault="00BB0512" w:rsidP="002B2AA2">
      <w:r>
        <w:separator/>
      </w:r>
    </w:p>
  </w:endnote>
  <w:endnote w:type="continuationSeparator" w:id="0">
    <w:p w:rsidR="00BB0512" w:rsidRDefault="00BB0512" w:rsidP="002B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5F3" w:rsidRDefault="009A65F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B74" w:rsidRDefault="00EA2B74">
    <w:pPr>
      <w:pStyle w:val="a5"/>
      <w:jc w:val="center"/>
      <w:rPr>
        <w:caps/>
        <w:color w:val="5B9BD5" w:themeColor="accent1"/>
      </w:rPr>
    </w:pPr>
    <w:r>
      <w:rPr>
        <w:rFonts w:hint="eastAsia"/>
        <w:caps/>
        <w:color w:val="5B9BD5" w:themeColor="accent1"/>
      </w:rPr>
      <w:t>－</w:t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C735A2" w:rsidRPr="00C735A2">
      <w:rPr>
        <w:caps/>
        <w:noProof/>
        <w:color w:val="5B9BD5" w:themeColor="accent1"/>
        <w:lang w:val="ja-JP"/>
      </w:rPr>
      <w:t>1</w:t>
    </w:r>
    <w:r>
      <w:rPr>
        <w:caps/>
        <w:color w:val="5B9BD5" w:themeColor="accent1"/>
      </w:rPr>
      <w:fldChar w:fldCharType="end"/>
    </w:r>
    <w:r>
      <w:rPr>
        <w:rFonts w:hint="eastAsia"/>
        <w:caps/>
        <w:color w:val="5B9BD5" w:themeColor="accent1"/>
      </w:rPr>
      <w:t>－</w:t>
    </w:r>
  </w:p>
  <w:p w:rsidR="00EA2B74" w:rsidRDefault="00EA2B7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5F3" w:rsidRDefault="009A65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512" w:rsidRDefault="00BB0512" w:rsidP="002B2AA2">
      <w:r>
        <w:separator/>
      </w:r>
    </w:p>
  </w:footnote>
  <w:footnote w:type="continuationSeparator" w:id="0">
    <w:p w:rsidR="00BB0512" w:rsidRDefault="00BB0512" w:rsidP="002B2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5F3" w:rsidRDefault="009A65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E6" w:rsidRPr="00B045E6" w:rsidRDefault="00B045E6">
    <w:pPr>
      <w:pStyle w:val="a3"/>
      <w:rPr>
        <w:rFonts w:ascii="ＭＳ Ｐゴシック" w:eastAsia="ＭＳ Ｐゴシック" w:hAnsi="ＭＳ Ｐゴシック"/>
        <w:sz w:val="24"/>
        <w:szCs w:val="24"/>
      </w:rPr>
    </w:pPr>
    <w:r>
      <w:ptab w:relativeTo="margin" w:alignment="center" w:leader="none"/>
    </w:r>
    <w:r>
      <w:ptab w:relativeTo="margin" w:alignment="right" w:leader="none"/>
    </w:r>
    <w:r w:rsidR="009A65F3" w:rsidRPr="00C735A2">
      <w:rPr>
        <w:rFonts w:asciiTheme="majorEastAsia" w:eastAsiaTheme="majorEastAsia" w:hAnsiTheme="majorEastAsia" w:hint="eastAsia"/>
        <w:sz w:val="20"/>
        <w:szCs w:val="24"/>
      </w:rPr>
      <w:t>[４</w:t>
    </w:r>
    <w:r w:rsidRPr="00C735A2">
      <w:rPr>
        <w:rFonts w:asciiTheme="majorEastAsia" w:eastAsiaTheme="majorEastAsia" w:hAnsiTheme="majorEastAsia" w:hint="eastAsia"/>
        <w:sz w:val="20"/>
        <w:szCs w:val="24"/>
      </w:rPr>
      <w:t>.</w:t>
    </w:r>
    <w:r w:rsidR="009A65F3" w:rsidRPr="00C735A2">
      <w:rPr>
        <w:rFonts w:asciiTheme="majorEastAsia" w:eastAsiaTheme="majorEastAsia" w:hAnsiTheme="majorEastAsia" w:hint="eastAsia"/>
        <w:sz w:val="20"/>
        <w:szCs w:val="24"/>
      </w:rPr>
      <w:t>１０</w:t>
    </w:r>
    <w:bookmarkStart w:id="0" w:name="_GoBack"/>
    <w:r w:rsidRPr="00C735A2">
      <w:rPr>
        <w:rFonts w:asciiTheme="majorEastAsia" w:eastAsiaTheme="majorEastAsia" w:hAnsiTheme="majorEastAsia" w:hint="eastAsia"/>
        <w:sz w:val="20"/>
        <w:szCs w:val="24"/>
      </w:rPr>
      <w:t>‐</w:t>
    </w:r>
    <w:bookmarkEnd w:id="0"/>
    <w:r w:rsidRPr="00C735A2">
      <w:rPr>
        <w:rFonts w:asciiTheme="majorEastAsia" w:eastAsiaTheme="majorEastAsia" w:hAnsiTheme="majorEastAsia" w:hint="eastAsia"/>
        <w:sz w:val="20"/>
        <w:szCs w:val="24"/>
      </w:rPr>
      <w:t>②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5F3" w:rsidRDefault="009A65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54491"/>
    <w:multiLevelType w:val="hybridMultilevel"/>
    <w:tmpl w:val="B0F8D01E"/>
    <w:lvl w:ilvl="0" w:tplc="B0DEAD0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BD36A9"/>
    <w:multiLevelType w:val="hybridMultilevel"/>
    <w:tmpl w:val="B2342A9E"/>
    <w:lvl w:ilvl="0" w:tplc="46E2C9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67111"/>
    <w:multiLevelType w:val="hybridMultilevel"/>
    <w:tmpl w:val="32F67698"/>
    <w:lvl w:ilvl="0" w:tplc="46E2C9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2B73E5"/>
    <w:multiLevelType w:val="hybridMultilevel"/>
    <w:tmpl w:val="90D49EB2"/>
    <w:lvl w:ilvl="0" w:tplc="59AED944">
      <w:start w:val="1"/>
      <w:numFmt w:val="decimal"/>
      <w:lvlText w:val="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25E20643"/>
    <w:multiLevelType w:val="hybridMultilevel"/>
    <w:tmpl w:val="9C10A6A6"/>
    <w:lvl w:ilvl="0" w:tplc="96B8962E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C5D04926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7565435"/>
    <w:multiLevelType w:val="hybridMultilevel"/>
    <w:tmpl w:val="26C250B0"/>
    <w:lvl w:ilvl="0" w:tplc="BAC010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D3C1AAE"/>
    <w:multiLevelType w:val="hybridMultilevel"/>
    <w:tmpl w:val="B36E22DE"/>
    <w:lvl w:ilvl="0" w:tplc="0DD87ACE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08E7F71"/>
    <w:multiLevelType w:val="hybridMultilevel"/>
    <w:tmpl w:val="09545B54"/>
    <w:lvl w:ilvl="0" w:tplc="7A4081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DB2DC4"/>
    <w:multiLevelType w:val="hybridMultilevel"/>
    <w:tmpl w:val="CBF8923C"/>
    <w:lvl w:ilvl="0" w:tplc="46E2C9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453DA3"/>
    <w:multiLevelType w:val="hybridMultilevel"/>
    <w:tmpl w:val="0E1EFCE4"/>
    <w:lvl w:ilvl="0" w:tplc="7A4081A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5B3240"/>
    <w:multiLevelType w:val="hybridMultilevel"/>
    <w:tmpl w:val="F5F2110E"/>
    <w:lvl w:ilvl="0" w:tplc="A2541D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DB73B3C"/>
    <w:multiLevelType w:val="hybridMultilevel"/>
    <w:tmpl w:val="D74AC6C6"/>
    <w:lvl w:ilvl="0" w:tplc="D5B2A11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2C4679"/>
    <w:multiLevelType w:val="hybridMultilevel"/>
    <w:tmpl w:val="90D49EB2"/>
    <w:lvl w:ilvl="0" w:tplc="59AED944">
      <w:start w:val="1"/>
      <w:numFmt w:val="decimal"/>
      <w:lvlText w:val="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3" w15:restartNumberingAfterBreak="0">
    <w:nsid w:val="559E63C3"/>
    <w:multiLevelType w:val="hybridMultilevel"/>
    <w:tmpl w:val="14124540"/>
    <w:lvl w:ilvl="0" w:tplc="1D70D8FA">
      <w:start w:val="1"/>
      <w:numFmt w:val="decimal"/>
      <w:lvlText w:val="%1）"/>
      <w:lvlJc w:val="left"/>
      <w:pPr>
        <w:ind w:left="360" w:hanging="360"/>
      </w:pPr>
      <w:rPr>
        <w:rFonts w:asciiTheme="majorEastAsia" w:eastAsiaTheme="majorEastAsia" w:hAnsiTheme="majorEastAsia" w:cstheme="minorBidi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1C3CE6"/>
    <w:multiLevelType w:val="hybridMultilevel"/>
    <w:tmpl w:val="81228C8E"/>
    <w:lvl w:ilvl="0" w:tplc="8A102C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AD7D68"/>
    <w:multiLevelType w:val="hybridMultilevel"/>
    <w:tmpl w:val="E83A7AE6"/>
    <w:lvl w:ilvl="0" w:tplc="E28CA9FE">
      <w:start w:val="1"/>
      <w:numFmt w:val="iroha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E47F72"/>
    <w:multiLevelType w:val="hybridMultilevel"/>
    <w:tmpl w:val="0C58D28A"/>
    <w:lvl w:ilvl="0" w:tplc="D1DC9BF8">
      <w:start w:val="1"/>
      <w:numFmt w:val="decimalFullWidth"/>
      <w:lvlText w:val="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4"/>
  </w:num>
  <w:num w:numId="5">
    <w:abstractNumId w:val="11"/>
  </w:num>
  <w:num w:numId="6">
    <w:abstractNumId w:val="14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  <w:num w:numId="12">
    <w:abstractNumId w:val="5"/>
  </w:num>
  <w:num w:numId="13">
    <w:abstractNumId w:val="13"/>
  </w:num>
  <w:num w:numId="14">
    <w:abstractNumId w:val="2"/>
  </w:num>
  <w:num w:numId="15">
    <w:abstractNumId w:val="1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44"/>
    <w:rsid w:val="00020550"/>
    <w:rsid w:val="00096C47"/>
    <w:rsid w:val="0010200B"/>
    <w:rsid w:val="00117221"/>
    <w:rsid w:val="00156E02"/>
    <w:rsid w:val="00162FCA"/>
    <w:rsid w:val="001D7629"/>
    <w:rsid w:val="001F0BDC"/>
    <w:rsid w:val="00210ADA"/>
    <w:rsid w:val="00217D3C"/>
    <w:rsid w:val="00225F5D"/>
    <w:rsid w:val="00254758"/>
    <w:rsid w:val="002B2AA2"/>
    <w:rsid w:val="002F7C7E"/>
    <w:rsid w:val="00345170"/>
    <w:rsid w:val="00346D97"/>
    <w:rsid w:val="003B1134"/>
    <w:rsid w:val="003B60DE"/>
    <w:rsid w:val="003D604C"/>
    <w:rsid w:val="003D727C"/>
    <w:rsid w:val="003E0356"/>
    <w:rsid w:val="00415D51"/>
    <w:rsid w:val="00435A02"/>
    <w:rsid w:val="00441B70"/>
    <w:rsid w:val="00456B44"/>
    <w:rsid w:val="004C3B3B"/>
    <w:rsid w:val="005B1B26"/>
    <w:rsid w:val="00610200"/>
    <w:rsid w:val="0065097C"/>
    <w:rsid w:val="00663EF1"/>
    <w:rsid w:val="00676DE4"/>
    <w:rsid w:val="006A01F6"/>
    <w:rsid w:val="0073301A"/>
    <w:rsid w:val="00877BBC"/>
    <w:rsid w:val="00885699"/>
    <w:rsid w:val="008B558C"/>
    <w:rsid w:val="008C455D"/>
    <w:rsid w:val="00921E2C"/>
    <w:rsid w:val="009348B5"/>
    <w:rsid w:val="00952D6A"/>
    <w:rsid w:val="00955108"/>
    <w:rsid w:val="00956980"/>
    <w:rsid w:val="00973B15"/>
    <w:rsid w:val="009A65F3"/>
    <w:rsid w:val="009B7229"/>
    <w:rsid w:val="00A25F42"/>
    <w:rsid w:val="00A5601F"/>
    <w:rsid w:val="00AF6F36"/>
    <w:rsid w:val="00B03BF5"/>
    <w:rsid w:val="00B045E6"/>
    <w:rsid w:val="00B72EC6"/>
    <w:rsid w:val="00BB0512"/>
    <w:rsid w:val="00BC0424"/>
    <w:rsid w:val="00BD5A5E"/>
    <w:rsid w:val="00BF67C9"/>
    <w:rsid w:val="00C735A2"/>
    <w:rsid w:val="00CA21F2"/>
    <w:rsid w:val="00D1512C"/>
    <w:rsid w:val="00D50447"/>
    <w:rsid w:val="00D559D2"/>
    <w:rsid w:val="00D65BE4"/>
    <w:rsid w:val="00E7069D"/>
    <w:rsid w:val="00E87A0A"/>
    <w:rsid w:val="00EA2B74"/>
    <w:rsid w:val="00F03E42"/>
    <w:rsid w:val="00F33470"/>
    <w:rsid w:val="00F359A2"/>
    <w:rsid w:val="00F41166"/>
    <w:rsid w:val="00F61DC1"/>
    <w:rsid w:val="00F6798D"/>
    <w:rsid w:val="00FA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A1706D2-2B69-4D20-A5F7-00CED7AD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3B1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A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AA2"/>
  </w:style>
  <w:style w:type="paragraph" w:styleId="a5">
    <w:name w:val="footer"/>
    <w:basedOn w:val="a"/>
    <w:link w:val="a6"/>
    <w:uiPriority w:val="99"/>
    <w:unhideWhenUsed/>
    <w:rsid w:val="002B2A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AA2"/>
  </w:style>
  <w:style w:type="table" w:styleId="a7">
    <w:name w:val="Table Grid"/>
    <w:basedOn w:val="a1"/>
    <w:uiPriority w:val="39"/>
    <w:rsid w:val="002B2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1B26"/>
    <w:pPr>
      <w:ind w:leftChars="400" w:left="840"/>
    </w:pPr>
  </w:style>
  <w:style w:type="paragraph" w:styleId="a9">
    <w:name w:val="No Spacing"/>
    <w:uiPriority w:val="1"/>
    <w:qFormat/>
    <w:rsid w:val="00FA6C7D"/>
    <w:pPr>
      <w:widowControl w:val="0"/>
      <w:jc w:val="both"/>
    </w:pPr>
  </w:style>
  <w:style w:type="table" w:customStyle="1" w:styleId="11">
    <w:name w:val="表 (格子)1"/>
    <w:basedOn w:val="a1"/>
    <w:next w:val="a7"/>
    <w:uiPriority w:val="39"/>
    <w:rsid w:val="00A56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33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3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73B1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CC755-032C-4E37-8B38-3965F12D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植木　浩二郎</dc:creator>
  <cp:lastModifiedBy>Naka TRM</cp:lastModifiedBy>
  <cp:revision>12</cp:revision>
  <cp:lastPrinted>2018-12-11T10:56:00Z</cp:lastPrinted>
  <dcterms:created xsi:type="dcterms:W3CDTF">2018-07-24T06:36:00Z</dcterms:created>
  <dcterms:modified xsi:type="dcterms:W3CDTF">2019-01-16T07:37:00Z</dcterms:modified>
</cp:coreProperties>
</file>